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580" w:rsidRPr="00251580" w:rsidRDefault="00251580" w:rsidP="00B25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2515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25158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CD413A" w:rsidRDefault="00CD413A" w:rsidP="00CD413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13A" w:rsidRDefault="00021B1D" w:rsidP="00CD413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</w:t>
      </w:r>
      <w:r w:rsidR="0082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D53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2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7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1-па</w:t>
      </w:r>
    </w:p>
    <w:p w:rsidR="00CD413A" w:rsidRDefault="00CD413A" w:rsidP="00CD413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7" w:rsidRPr="00FD5D4C" w:rsidRDefault="00E33F27" w:rsidP="00CD413A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Никольского городского поселения Тосненского района Ленинградской области «</w:t>
      </w:r>
      <w:r w:rsidR="008B7C6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Никольского городского поселения Тосненского района Ленинградской области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33F27" w:rsidRPr="00FD5D4C" w:rsidRDefault="00E33F27" w:rsidP="00E33F2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33F27" w:rsidRPr="00427A9E" w:rsidRDefault="00E33F27" w:rsidP="00E33F27">
      <w:pPr>
        <w:pStyle w:val="aa"/>
        <w:ind w:firstLine="851"/>
        <w:jc w:val="both"/>
        <w:rPr>
          <w:b w:val="0"/>
          <w:bCs/>
          <w:kern w:val="28"/>
          <w:szCs w:val="28"/>
        </w:rPr>
      </w:pPr>
      <w:r w:rsidRPr="00427A9E">
        <w:rPr>
          <w:b w:val="0"/>
          <w:szCs w:val="28"/>
        </w:rPr>
        <w:t xml:space="preserve">В соответствии с Федеральным законом от 06.10.2003 года № 131-ФЗ </w:t>
      </w:r>
      <w:r w:rsidR="00BD53DA">
        <w:rPr>
          <w:b w:val="0"/>
          <w:szCs w:val="28"/>
        </w:rPr>
        <w:br/>
      </w:r>
      <w:r w:rsidRPr="00427A9E">
        <w:rPr>
          <w:b w:val="0"/>
          <w:szCs w:val="28"/>
        </w:rPr>
        <w:t>«Об общих принципах организации местного самоуправления в Российской Федерации» и в целях реализации ст. 179 Бюджетного Кодекса Российской Федерации</w:t>
      </w:r>
      <w:r w:rsidRPr="00427A9E">
        <w:rPr>
          <w:b w:val="0"/>
          <w:bCs/>
          <w:kern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E33F27" w:rsidRPr="00C436E1" w:rsidRDefault="00E33F27" w:rsidP="00E33F27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7" w:rsidRPr="00AA0539" w:rsidRDefault="00E33F27" w:rsidP="00CD413A">
      <w:pPr>
        <w:pStyle w:val="aa"/>
        <w:jc w:val="both"/>
        <w:rPr>
          <w:b w:val="0"/>
          <w:szCs w:val="28"/>
        </w:rPr>
      </w:pPr>
      <w:r w:rsidRPr="00AA0539">
        <w:rPr>
          <w:b w:val="0"/>
          <w:szCs w:val="28"/>
        </w:rPr>
        <w:t>ПОСТАНОВЛЯЕТ</w:t>
      </w:r>
    </w:p>
    <w:p w:rsidR="00E33F27" w:rsidRPr="00AA0539" w:rsidRDefault="00E33F27" w:rsidP="00E33F27">
      <w:pPr>
        <w:pStyle w:val="aa"/>
        <w:ind w:firstLine="426"/>
        <w:jc w:val="both"/>
        <w:rPr>
          <w:b w:val="0"/>
          <w:szCs w:val="28"/>
        </w:rPr>
      </w:pPr>
    </w:p>
    <w:p w:rsidR="00E33F27" w:rsidRPr="00AA0539" w:rsidRDefault="00E33F27" w:rsidP="00CD413A">
      <w:pPr>
        <w:pStyle w:val="aa"/>
        <w:ind w:firstLine="851"/>
        <w:jc w:val="both"/>
        <w:rPr>
          <w:b w:val="0"/>
          <w:szCs w:val="28"/>
        </w:rPr>
      </w:pPr>
      <w:r w:rsidRPr="00AA0539">
        <w:rPr>
          <w:b w:val="0"/>
          <w:szCs w:val="28"/>
        </w:rPr>
        <w:t xml:space="preserve">1. </w:t>
      </w:r>
      <w:r w:rsidR="00BD53DA">
        <w:rPr>
          <w:b w:val="0"/>
          <w:szCs w:val="28"/>
        </w:rPr>
        <w:t>Утвердить муниципальную программу</w:t>
      </w:r>
      <w:r w:rsidRPr="00AA0539">
        <w:rPr>
          <w:b w:val="0"/>
          <w:szCs w:val="28"/>
        </w:rPr>
        <w:t xml:space="preserve"> Никольского городского поселения Тосненского района Ленинградской области «</w:t>
      </w:r>
      <w:r w:rsidR="008B7C62" w:rsidRPr="008B7C62">
        <w:rPr>
          <w:b w:val="0"/>
          <w:szCs w:val="28"/>
        </w:rPr>
        <w:t>Благоустройство территории Никольского городского поселения Тосненского района Ленинградской области</w:t>
      </w:r>
      <w:r w:rsidRPr="00AA0539">
        <w:rPr>
          <w:b w:val="0"/>
          <w:szCs w:val="28"/>
        </w:rPr>
        <w:t>» (</w:t>
      </w:r>
      <w:r w:rsidR="00BD53DA">
        <w:rPr>
          <w:b w:val="0"/>
          <w:szCs w:val="28"/>
        </w:rPr>
        <w:t>Приложение</w:t>
      </w:r>
      <w:r w:rsidRPr="00AA0539">
        <w:rPr>
          <w:b w:val="0"/>
          <w:szCs w:val="28"/>
        </w:rPr>
        <w:t>).</w:t>
      </w:r>
    </w:p>
    <w:p w:rsidR="00E33F27" w:rsidRPr="00C436E1" w:rsidRDefault="00E33F27" w:rsidP="00CD413A">
      <w:pPr>
        <w:pStyle w:val="aa"/>
        <w:ind w:firstLine="851"/>
        <w:jc w:val="both"/>
        <w:rPr>
          <w:b w:val="0"/>
          <w:szCs w:val="28"/>
        </w:rPr>
      </w:pPr>
      <w:r w:rsidRPr="00AA0539">
        <w:rPr>
          <w:b w:val="0"/>
          <w:szCs w:val="28"/>
        </w:rPr>
        <w:t xml:space="preserve">2. Признать утратившим силу постановление администрации от </w:t>
      </w:r>
      <w:r w:rsidR="008B7C62">
        <w:rPr>
          <w:b w:val="0"/>
          <w:szCs w:val="28"/>
        </w:rPr>
        <w:t>19.12.2019 № 613</w:t>
      </w:r>
      <w:r w:rsidRPr="00AA0539">
        <w:rPr>
          <w:b w:val="0"/>
          <w:szCs w:val="28"/>
        </w:rPr>
        <w:t>-па «О внесении изменений в постановление администрации Никольского городского поселения Тосненского района Ленинградской области от 11.11.2015</w:t>
      </w:r>
      <w:r w:rsidRPr="00C436E1">
        <w:rPr>
          <w:b w:val="0"/>
          <w:szCs w:val="28"/>
        </w:rPr>
        <w:t xml:space="preserve"> № 42</w:t>
      </w:r>
      <w:r w:rsidR="006E730A">
        <w:rPr>
          <w:b w:val="0"/>
          <w:szCs w:val="28"/>
        </w:rPr>
        <w:t>0</w:t>
      </w:r>
      <w:r w:rsidRPr="00C436E1">
        <w:rPr>
          <w:b w:val="0"/>
          <w:szCs w:val="28"/>
        </w:rPr>
        <w:t>-па «</w:t>
      </w:r>
      <w:r w:rsidR="006E730A" w:rsidRPr="006E730A">
        <w:rPr>
          <w:b w:val="0"/>
          <w:szCs w:val="28"/>
        </w:rPr>
        <w:t>Об утверждении муниципальной программы Никольского городского поселения Тосненского района Ленинградской области «Благоустройство территории Никольского городского поселения Тосненского района Ленинградской области</w:t>
      </w:r>
      <w:r w:rsidRPr="00C436E1">
        <w:rPr>
          <w:b w:val="0"/>
          <w:szCs w:val="28"/>
        </w:rPr>
        <w:t>».</w:t>
      </w:r>
    </w:p>
    <w:p w:rsidR="00E33F27" w:rsidRPr="00427A9E" w:rsidRDefault="00E33F27" w:rsidP="00CD41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его подписания и подлежит размещению </w:t>
      </w:r>
      <w:r w:rsidRPr="00427A9E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CD413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CD413A">
        <w:rPr>
          <w:rFonts w:ascii="Times New Roman" w:eastAsia="Calibri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 </w:t>
      </w:r>
      <w:bookmarkStart w:id="0" w:name="_GoBack"/>
      <w:bookmarkEnd w:id="0"/>
      <w:r w:rsidR="006E730A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6E730A" w:rsidRPr="006E730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E730A">
        <w:rPr>
          <w:rFonts w:ascii="Times New Roman" w:eastAsia="Calibri" w:hAnsi="Times New Roman" w:cs="Times New Roman"/>
          <w:sz w:val="28"/>
          <w:szCs w:val="28"/>
          <w:lang w:val="en-US"/>
        </w:rPr>
        <w:t>nikolskoecity</w:t>
      </w:r>
      <w:proofErr w:type="spellEnd"/>
      <w:r w:rsidR="006E730A" w:rsidRPr="006E730A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6E730A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Pr="00427A9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F27" w:rsidRPr="006E730A" w:rsidRDefault="00E33F27" w:rsidP="00CD413A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9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Pr="005068C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5068C4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лавы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5068C4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BD53DA">
        <w:rPr>
          <w:rFonts w:ascii="Times New Roman" w:eastAsia="Calibri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 w:rsidRPr="005068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E730A">
        <w:rPr>
          <w:rFonts w:ascii="Times New Roman" w:eastAsia="Calibri" w:hAnsi="Times New Roman" w:cs="Times New Roman"/>
          <w:sz w:val="28"/>
          <w:szCs w:val="28"/>
        </w:rPr>
        <w:t>А.Ю.Смирнова</w:t>
      </w:r>
      <w:proofErr w:type="spellEnd"/>
    </w:p>
    <w:p w:rsidR="00E33F27" w:rsidRPr="00427A9E" w:rsidRDefault="00E33F27" w:rsidP="00E33F27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F27" w:rsidRPr="00BF2835" w:rsidRDefault="00E33F27" w:rsidP="00E33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835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Е.В. Миклашевич</w:t>
      </w:r>
    </w:p>
    <w:p w:rsidR="00E33F27" w:rsidRDefault="00E33F27" w:rsidP="00E33F2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B12D5" w:rsidRPr="00820C91" w:rsidRDefault="006E730A" w:rsidP="00E33F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евичева В.Ф.</w:t>
      </w:r>
    </w:p>
    <w:p w:rsidR="006E730A" w:rsidRDefault="0080594A" w:rsidP="00B25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E730A" w:rsidSect="00B25AE8">
          <w:footerReference w:type="even" r:id="rId9"/>
          <w:pgSz w:w="11906" w:h="16838"/>
          <w:pgMar w:top="993" w:right="851" w:bottom="567" w:left="1418" w:header="709" w:footer="709" w:gutter="0"/>
          <w:cols w:space="708"/>
          <w:docGrid w:linePitch="360"/>
        </w:sectPr>
      </w:pPr>
      <w:r w:rsidRPr="00820C91">
        <w:rPr>
          <w:rFonts w:ascii="Times New Roman" w:eastAsia="Times New Roman" w:hAnsi="Times New Roman" w:cs="Times New Roman"/>
          <w:sz w:val="20"/>
          <w:szCs w:val="20"/>
          <w:lang w:eastAsia="ru-RU"/>
        </w:rPr>
        <w:t>52309</w:t>
      </w:r>
    </w:p>
    <w:p w:rsidR="006E730A" w:rsidRPr="006E730A" w:rsidRDefault="006E730A" w:rsidP="006E730A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Pr="006E730A" w:rsidRDefault="006E730A" w:rsidP="006E730A">
      <w:pPr>
        <w:spacing w:after="0" w:line="240" w:lineRule="auto"/>
        <w:ind w:left="4395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администрации Никольского городского поселения Тосненского района </w:t>
      </w:r>
    </w:p>
    <w:p w:rsidR="006E730A" w:rsidRPr="006E730A" w:rsidRDefault="006E730A" w:rsidP="006E730A">
      <w:pPr>
        <w:spacing w:after="0" w:line="240" w:lineRule="auto"/>
        <w:ind w:left="4395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6E730A" w:rsidRPr="006E730A" w:rsidRDefault="006E730A" w:rsidP="006E730A">
      <w:pPr>
        <w:spacing w:after="0" w:line="240" w:lineRule="auto"/>
        <w:ind w:left="4395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19 № 621-па</w:t>
      </w:r>
    </w:p>
    <w:p w:rsidR="006E730A" w:rsidRPr="006E730A" w:rsidRDefault="006E730A" w:rsidP="006E730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75" w:tblpY="1"/>
        <w:tblOverlap w:val="never"/>
        <w:tblW w:w="97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195"/>
        <w:gridCol w:w="1701"/>
        <w:gridCol w:w="1701"/>
        <w:gridCol w:w="2348"/>
        <w:gridCol w:w="62"/>
      </w:tblGrid>
      <w:tr w:rsidR="006E730A" w:rsidRPr="006E730A" w:rsidTr="00001B6A">
        <w:trPr>
          <w:gridAfter w:val="1"/>
          <w:wAfter w:w="62" w:type="dxa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е наименование 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лагоустройство территории Никольского городского поселения Тосненского района Ленинградской области»</w:t>
            </w:r>
          </w:p>
        </w:tc>
      </w:tr>
      <w:tr w:rsidR="006E730A" w:rsidRPr="006E730A" w:rsidTr="00001B6A">
        <w:trPr>
          <w:gridAfter w:val="1"/>
          <w:wAfter w:w="62" w:type="dxa"/>
          <w:trHeight w:val="769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икольского городского поселения Тосненского района  Ленинградской области</w:t>
            </w:r>
          </w:p>
        </w:tc>
      </w:tr>
      <w:tr w:rsidR="006E730A" w:rsidRPr="006E730A" w:rsidTr="00001B6A">
        <w:trPr>
          <w:gridAfter w:val="1"/>
          <w:wAfter w:w="62" w:type="dxa"/>
          <w:trHeight w:val="769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Никольского  городского  поселения Тосненского района  Ленинградской области</w:t>
            </w:r>
          </w:p>
        </w:tc>
      </w:tr>
      <w:tr w:rsidR="006E730A" w:rsidRPr="006E730A" w:rsidTr="00001B6A">
        <w:trPr>
          <w:gridAfter w:val="1"/>
          <w:wAfter w:w="62" w:type="dxa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условий для безопасной, комфортной, эстетически привлекательной среды для проживания населения на территории Никольского городского поселения Тосненского района Ленинградской области</w:t>
            </w:r>
          </w:p>
        </w:tc>
      </w:tr>
      <w:tr w:rsidR="006E730A" w:rsidRPr="006E730A" w:rsidTr="00001B6A">
        <w:trPr>
          <w:gridAfter w:val="1"/>
          <w:wAfter w:w="62" w:type="dxa"/>
          <w:trHeight w:val="3613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 программы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иведение </w:t>
            </w:r>
            <w:proofErr w:type="spell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дворовых</w:t>
            </w:r>
            <w:proofErr w:type="spell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й поселения в надлежащее состояние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населения в играх и занятии спортом на открытом воздухе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санитарного и экологического состояния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активизация работ по благоустройству, строительству и реконструкции систем наружного освещения  улиц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менение внешнего вида территорий  Никольского городского поселения 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орону повышения эстетической привлекательности и приведения к стилистическому соответствию;</w:t>
            </w:r>
          </w:p>
        </w:tc>
      </w:tr>
      <w:tr w:rsidR="006E730A" w:rsidRPr="006E730A" w:rsidTr="00001B6A">
        <w:trPr>
          <w:gridAfter w:val="1"/>
          <w:wAfter w:w="62" w:type="dxa"/>
          <w:trHeight w:val="400"/>
          <w:tblCellSpacing w:w="5" w:type="nil"/>
        </w:trPr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 программы 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-2022 годы,  завершение очередного  этапа - конец финансового  года </w:t>
            </w:r>
          </w:p>
        </w:tc>
      </w:tr>
      <w:tr w:rsidR="006E730A" w:rsidRPr="006E730A" w:rsidTr="00001B6A">
        <w:trPr>
          <w:gridAfter w:val="1"/>
          <w:wAfter w:w="62" w:type="dxa"/>
          <w:trHeight w:val="249"/>
          <w:tblCellSpacing w:w="5" w:type="nil"/>
        </w:trPr>
        <w:tc>
          <w:tcPr>
            <w:tcW w:w="27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  <w:proofErr w:type="gram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proofErr w:type="gram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- всего, в том числе по годам 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в 2018-2022 годы, в том числе по годам (тыс. руб.):</w:t>
            </w:r>
          </w:p>
        </w:tc>
      </w:tr>
      <w:tr w:rsidR="006E730A" w:rsidRPr="006E730A" w:rsidTr="00001B6A">
        <w:trPr>
          <w:trHeight w:val="110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</w:p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37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 937,66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 04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 046,62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8 286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 286,18 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8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 896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0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087,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 253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 253,4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E730A" w:rsidRPr="006E730A" w:rsidTr="00001B6A">
        <w:trPr>
          <w:gridAfter w:val="1"/>
          <w:wAfter w:w="62" w:type="dxa"/>
          <w:trHeight w:val="107"/>
          <w:tblCellSpacing w:w="5" w:type="nil"/>
        </w:trPr>
        <w:tc>
          <w:tcPr>
            <w:tcW w:w="2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ежегодно уточняются в соответствии с нормативными правовыми актами </w:t>
            </w:r>
          </w:p>
        </w:tc>
      </w:tr>
      <w:tr w:rsidR="006E730A" w:rsidRPr="006E730A" w:rsidTr="00001B6A">
        <w:trPr>
          <w:gridAfter w:val="1"/>
          <w:wAfter w:w="62" w:type="dxa"/>
          <w:trHeight w:val="274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подпрограммы 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30A" w:rsidRPr="006E730A" w:rsidRDefault="006E730A" w:rsidP="006E73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концу 2022 года: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здание среды, комфортной для проживания населения, улучшение санитарного и экологического состояния поселения изменение внешнего облика по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благоустроенности территории по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качества условий проживания населения;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площадей  благоустроенных газонов, пешеходных зон,  малых архитектурных форм,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лучшение </w:t>
            </w:r>
            <w:proofErr w:type="gramStart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содержания территорий памятных мест Никольского городского поселения</w:t>
            </w:r>
            <w:proofErr w:type="gramEnd"/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доли обустроенных детских игровых и спортивных площадок на территории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E730A" w:rsidRPr="006E730A" w:rsidRDefault="006E730A" w:rsidP="006E73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наружного уличного освещения территорий  Никольского городского поселения</w:t>
            </w:r>
            <w:r w:rsidRPr="006E73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Тосненского района Ленинградской области</w:t>
            </w:r>
            <w:r w:rsidRPr="006E73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1. Характеристика проблем, на решение которых направлена </w:t>
      </w: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, и оценка сложившейся ситуации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Никольского городского поселе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поселения, осуществляемых органами местного самоуправления, физическими и юридическими лицами.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ее время благоустройству территории поселения придается большое значение. Однако существуют факторы, сдерживающие превращение города в многофункциональный, комфортный, эстетически привлекательный город. К некоторым из них следует отнести уровень благоустройства городских территори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комфортных условий проживания населения необходимо иметь хороший уровень благоустроенности жилой среды, прежде всего речь идет о дворовых пространствах жилых кварталов. На данный момент большая часть таких дворовых пространств Никольского городского поселения 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е в лучшем состоянии в части озеленения территорий, оформления зонами отдыха и детскими площадками, функциональности и безопасности среды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го внимания требует уровень благоустроенности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 В ближайшее время требуется увеличить количество новых площадок, их необходимо наполнять современным, безопасным, функциональным, эстетически привлекательным игровым оборудованием. Одновременно с этим требуется ликвидировать все старые, морально устаревшие площадки, которые по своему состоянию уже не являются комфортными и безопасными для игр дете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гармоничной архитектурно-ландшафтной среды есть потребность в современном цветочном оформлении, в установке элементов вертикального озеленения, металлического ограждения газонов, установке дополнительных скамеек, диванов и урн, малых архитектурных форм, дополнительного силового огражд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городских зеленых насаждений находится в запущенном состоянии, деревья очень старые, которые необходимо  удалить, деревья и кустарники нуждаются в своевременной подрезке и дополнительном уходе, также необходимо увеличивать площади зеленых насаждений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мероприятия по благоустройству необходимо осуществлять совместно с работами по приведению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 и ливневой канализации в нормативное состояние, решением вопросов недостаточности мест стоянок для личного автотранспорта во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х и уличного освещения. Все эти вопросы должны решаться в комплексе, поэтому мероприятия программы неразрывно связаны с мероприятиями, осуществляемыми в рамках других целевых программ поселения.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Приоритеты, цели и задачи муниципальной программы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социально-экономического уровня и качества жизни населения Никольского городского поселения Тосненского района Ленинградской области, в рамках реализации муниципальной  программы планируется осуществить целый комплекс следующих мероприятий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включая работы по озеленению, реконструкции старых зеленых насаждений, обустройству мест отдыха населения, пресечению несанкционированных парковок автотранспорта, устройству пешеходного мощ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устройство современных детских игровых площадок, а также площадок для занятий спортом для всех возрастных групп населения. На сегодняшний день на территории  Никольского городского поселения 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ено 50 % от необходимого количества таких площадок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комплексному благоустройству территорий поселения, включая работы по содержанию зеленых насаждений, разбивке новых цветников, установке малых архитектурных форм и элементов вертикального озеленения, украшению улиц и площадей к праздничным мероприятиям и поддержанию бесперебойного освещения территорий посел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анитарной очистке территорий поселения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Главной целью муниципальной программы является ф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словий для безопасной, комфортной, эстетически привлекательной среды для проживания населения на территории  Никольского городского поселения Тосненского района Ленинградской области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обеспечить решение следующих задач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дение </w:t>
      </w:r>
      <w:proofErr w:type="spell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дворовых</w:t>
      </w:r>
      <w:proofErr w:type="spell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поселения в надлежащий вид в части состояния проезжих частей, освещенности, благоустроенности, озеленения, функциональности и безопасности среды с учетом требований современных норм и правил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детских игровых и спортивных площадок на территории поселения; максимальное удовлетворение потребности разных возрастных групп  населения в играх и занятии спортом на открытом воздухе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санитарного и экологического состояния  Никольского  городского поселения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внешнего вида территорий  Никольского городского поселения  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>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рону повышения эстетической привлекательности и приведения к стилистическому соответствию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тличного от повседневного, яркого и торжественного облика поселения в преддверии общественных праздников и памятных дат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tabs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6E730A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 программы</w:t>
      </w:r>
    </w:p>
    <w:p w:rsidR="006E730A" w:rsidRPr="006E730A" w:rsidRDefault="006E730A" w:rsidP="006E730A">
      <w:pPr>
        <w:tabs>
          <w:tab w:val="center" w:pos="4677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 к концу 2022 года указаны в паспорте муниципальной программы:</w:t>
      </w:r>
    </w:p>
    <w:p w:rsidR="006E730A" w:rsidRPr="006E730A" w:rsidRDefault="006E730A" w:rsidP="006E7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осуществляется в 2018 – 2022 годах, завершение очередного  этапа - конец финансового  года 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Pr="006E730A" w:rsidRDefault="006E730A" w:rsidP="006E730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365649789"/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4. </w:t>
      </w:r>
      <w:bookmarkEnd w:id="1"/>
      <w:r w:rsidRPr="006E7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мероприятия в составе муниципальной программы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решения задач программа включает следующие основные мероприятия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еспечение благоустройства территории  Никольского городского поселения Тосненского района Ленинградской области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еречень мероприятий входят следующие виды работ: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пешеходных дорожек, площадей, улиц, проездов, муниципальных автодорог Тосненского городского поселения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улично-дорожной сети территорий индивидуальной жилой застройки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детских и спортивных площадок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зеленых насаждений (в том числе цветочное оформление и  удаление аварийных деревьев)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малых архитектурных форм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памятных мест и кладбищ на территории Тосненского городского поселения</w:t>
      </w:r>
      <w:r w:rsidRPr="006E73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</w:t>
      </w: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держание надлежащего санитарного состояния территорий, в том числе уборка мусора, вывоз несанкционированных свалок, </w:t>
      </w:r>
      <w:proofErr w:type="gramStart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30A" w:rsidRPr="006E730A" w:rsidRDefault="006E730A" w:rsidP="006E7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аздел 5. Ресурсное (финансовое) обеспечение муниципальной программы</w:t>
      </w:r>
    </w:p>
    <w:p w:rsidR="006E730A" w:rsidRPr="006E730A" w:rsidRDefault="006E730A" w:rsidP="006E73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730A" w:rsidRPr="006E730A" w:rsidRDefault="006E730A" w:rsidP="006E7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в 2018 – 2022 годах составит   181 253,46 тыс. руб., в том числе: бюджет Никольского городского поселения Тосненского района Ленинградской области –  181 253,46 тыс. руб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мероприятий программы являются средства бюджета Никольского городского поселения Тосненского района Ленинградской области.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в 2018 – 2022 годах в разрезе основных мероприятий по годам представлен в плане основных мероприятий муниципальной программы. </w:t>
      </w:r>
    </w:p>
    <w:p w:rsidR="006E730A" w:rsidRPr="006E730A" w:rsidRDefault="006E730A" w:rsidP="006E73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ежегодно уточняются нормативными правовыми актами. </w:t>
      </w:r>
    </w:p>
    <w:p w:rsidR="00DB204F" w:rsidRDefault="00DB204F" w:rsidP="00B25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B204F" w:rsidSect="006E730A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17" w:type="dxa"/>
        <w:tblInd w:w="-34" w:type="dxa"/>
        <w:tblLook w:val="04A0" w:firstRow="1" w:lastRow="0" w:firstColumn="1" w:lastColumn="0" w:noHBand="0" w:noVBand="1"/>
      </w:tblPr>
      <w:tblGrid>
        <w:gridCol w:w="500"/>
        <w:gridCol w:w="1500"/>
        <w:gridCol w:w="1950"/>
        <w:gridCol w:w="1310"/>
        <w:gridCol w:w="1276"/>
        <w:gridCol w:w="319"/>
        <w:gridCol w:w="1296"/>
        <w:gridCol w:w="1149"/>
        <w:gridCol w:w="1149"/>
        <w:gridCol w:w="1149"/>
        <w:gridCol w:w="1149"/>
        <w:gridCol w:w="1149"/>
        <w:gridCol w:w="456"/>
        <w:gridCol w:w="1143"/>
        <w:gridCol w:w="222"/>
      </w:tblGrid>
      <w:tr w:rsidR="00DB204F" w:rsidRPr="00DB204F" w:rsidTr="00DB204F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инансирование мероприятий муниципальной программы </w:t>
            </w:r>
          </w:p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"Благоустройство  территории </w:t>
            </w:r>
          </w:p>
        </w:tc>
      </w:tr>
      <w:tr w:rsidR="00DB204F" w:rsidRPr="00DB204F" w:rsidTr="00DB204F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кольского  городского поселения  Тосненского района Ленинградской  области"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4F" w:rsidRPr="00DB204F" w:rsidTr="00DB204F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ые 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73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иро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344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Финансирование по годам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н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143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уществление мероприятий по содержанию и развитию объектов благоустройства территории по организации сбора, вывоза бытовых отходов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Услуги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абжению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5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5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5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5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0,00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лектрической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ог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нергии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го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2.Техничекое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служивание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3,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5,5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9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9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ужных сетей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ичного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ещения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  Установк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 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6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,6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полнительного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ещения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666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13,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9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59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44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6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итарно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.1. Ручная уборк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730,22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1252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286,5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7191,6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территории НГП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 Содерж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2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2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7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ских площадок,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ольского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новка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го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раждений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еления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 Ликвидаци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47,5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2,5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5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анкционирован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алок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  Содержание,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7,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9,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8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и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ейнерных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  Утилизация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,9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ходов 1-4 класс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асности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986,1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02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756,5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96,6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73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3.1. Скашивание и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2144,2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470,66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5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173,6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уборка травы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.2. Приобрет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496,6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3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58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1216,6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цветов и деревьев и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уход за растениями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640,8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70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390,2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4.1.Техническо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8958,4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298,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53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2129,4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вневой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обслужива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ализации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дренажной и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ливневой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систе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2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548,4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8,9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3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9,47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Приобрет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тског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меек и урн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а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5.2. Благоустройство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300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малы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детских площадок,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итектур-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  Приобрет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рм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зонов и полусфер,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тского </w:t>
            </w: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орудов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11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0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11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,00</w:t>
            </w: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.Внес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хема очистк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менений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и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неральную схему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чистки </w:t>
            </w:r>
            <w:proofErr w:type="spell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</w:t>
            </w:r>
            <w:proofErr w:type="spell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иловка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1. Опиловка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5,7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7,9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9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8,8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леных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ревьев.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аждений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2.Формирова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вой изгороди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75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77,9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9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8,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орьба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1.Борьба </w:t>
            </w:r>
            <w:proofErr w:type="gramStart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ко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ком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а НГ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ь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 Приобретение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вентаря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дзор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1 Технический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9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дзор, составление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м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-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. Ответственный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,4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,3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яйство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электрохозяйств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2. Обучение 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-202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7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ов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оздание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14,1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3,10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91,08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2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2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6,00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анитарны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условий </w:t>
            </w:r>
            <w:proofErr w:type="gramStart"/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81253,4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937,6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46,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8286,1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96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087,00</w:t>
            </w:r>
          </w:p>
        </w:tc>
        <w:tc>
          <w:tcPr>
            <w:tcW w:w="1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DB20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B204F" w:rsidRPr="00DB204F" w:rsidTr="00DB204F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2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  <w:proofErr w:type="spellStart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Непрограммые</w:t>
            </w:r>
            <w:proofErr w:type="spellEnd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 xml:space="preserve"> расходы 32,00 </w:t>
            </w:r>
            <w:proofErr w:type="spellStart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тыс</w:t>
            </w:r>
            <w:proofErr w:type="gramStart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.р</w:t>
            </w:r>
            <w:proofErr w:type="gramEnd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уб</w:t>
            </w:r>
            <w:proofErr w:type="spellEnd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. (</w:t>
            </w:r>
            <w:proofErr w:type="spellStart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>софинансирование</w:t>
            </w:r>
            <w:proofErr w:type="spellEnd"/>
            <w:r w:rsidRPr="00DB20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  <w:t xml:space="preserve"> детского игрового оборудования Депутатские средства)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04F" w:rsidRPr="00DB204F" w:rsidRDefault="00DB204F" w:rsidP="00DB20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92E85" w:rsidRPr="00B25AE8" w:rsidRDefault="00D92E85" w:rsidP="00B25A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92E85" w:rsidRPr="00B25AE8" w:rsidSect="00DB204F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13" w:rsidRDefault="00881D13" w:rsidP="006D5E23">
      <w:pPr>
        <w:spacing w:after="0" w:line="240" w:lineRule="auto"/>
      </w:pPr>
      <w:r>
        <w:separator/>
      </w:r>
    </w:p>
  </w:endnote>
  <w:endnote w:type="continuationSeparator" w:id="0">
    <w:p w:rsidR="00881D13" w:rsidRDefault="00881D13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3DA" w:rsidRDefault="00BD53DA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3DA" w:rsidRDefault="00BD53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13" w:rsidRDefault="00881D13" w:rsidP="006D5E23">
      <w:pPr>
        <w:spacing w:after="0" w:line="240" w:lineRule="auto"/>
      </w:pPr>
      <w:r>
        <w:separator/>
      </w:r>
    </w:p>
  </w:footnote>
  <w:footnote w:type="continuationSeparator" w:id="0">
    <w:p w:rsidR="00881D13" w:rsidRDefault="00881D13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42"/>
    <w:rsid w:val="00021B1D"/>
    <w:rsid w:val="00091501"/>
    <w:rsid w:val="000C3DEC"/>
    <w:rsid w:val="000C7C9F"/>
    <w:rsid w:val="00183B98"/>
    <w:rsid w:val="001870EE"/>
    <w:rsid w:val="001B5294"/>
    <w:rsid w:val="001E1CA6"/>
    <w:rsid w:val="001E3B9E"/>
    <w:rsid w:val="00251580"/>
    <w:rsid w:val="002544F0"/>
    <w:rsid w:val="002E73B5"/>
    <w:rsid w:val="00301E3D"/>
    <w:rsid w:val="003150FA"/>
    <w:rsid w:val="0031565A"/>
    <w:rsid w:val="00331F48"/>
    <w:rsid w:val="00361FD8"/>
    <w:rsid w:val="003700EC"/>
    <w:rsid w:val="0037711B"/>
    <w:rsid w:val="00393711"/>
    <w:rsid w:val="003B6B17"/>
    <w:rsid w:val="003F3AF1"/>
    <w:rsid w:val="00427A9E"/>
    <w:rsid w:val="00432A4B"/>
    <w:rsid w:val="00453BCA"/>
    <w:rsid w:val="00462A2A"/>
    <w:rsid w:val="00465610"/>
    <w:rsid w:val="00482E12"/>
    <w:rsid w:val="004D6CFE"/>
    <w:rsid w:val="004F22DC"/>
    <w:rsid w:val="004F787D"/>
    <w:rsid w:val="005068C4"/>
    <w:rsid w:val="00556FAB"/>
    <w:rsid w:val="00560A1E"/>
    <w:rsid w:val="00594FB1"/>
    <w:rsid w:val="005A27C0"/>
    <w:rsid w:val="005D504C"/>
    <w:rsid w:val="00601300"/>
    <w:rsid w:val="00616711"/>
    <w:rsid w:val="006253B4"/>
    <w:rsid w:val="00653F2B"/>
    <w:rsid w:val="006A7B58"/>
    <w:rsid w:val="006B14E6"/>
    <w:rsid w:val="006D5E23"/>
    <w:rsid w:val="006E730A"/>
    <w:rsid w:val="006F0040"/>
    <w:rsid w:val="00770D2A"/>
    <w:rsid w:val="007A37C5"/>
    <w:rsid w:val="007C7114"/>
    <w:rsid w:val="007E2075"/>
    <w:rsid w:val="0080594A"/>
    <w:rsid w:val="00820C91"/>
    <w:rsid w:val="008365C5"/>
    <w:rsid w:val="00856701"/>
    <w:rsid w:val="00876A2A"/>
    <w:rsid w:val="008816BE"/>
    <w:rsid w:val="00881D13"/>
    <w:rsid w:val="00890E0C"/>
    <w:rsid w:val="008945CD"/>
    <w:rsid w:val="008B1B42"/>
    <w:rsid w:val="008B7C62"/>
    <w:rsid w:val="008F0972"/>
    <w:rsid w:val="00913586"/>
    <w:rsid w:val="00914D9C"/>
    <w:rsid w:val="00980F7F"/>
    <w:rsid w:val="009819DA"/>
    <w:rsid w:val="009E0FB3"/>
    <w:rsid w:val="009E5488"/>
    <w:rsid w:val="00A26B1C"/>
    <w:rsid w:val="00A276F0"/>
    <w:rsid w:val="00A53770"/>
    <w:rsid w:val="00A5704F"/>
    <w:rsid w:val="00A7216D"/>
    <w:rsid w:val="00A809C0"/>
    <w:rsid w:val="00A90139"/>
    <w:rsid w:val="00AA3BA8"/>
    <w:rsid w:val="00AA4E71"/>
    <w:rsid w:val="00AA5AE5"/>
    <w:rsid w:val="00AA732E"/>
    <w:rsid w:val="00B23486"/>
    <w:rsid w:val="00B25AE8"/>
    <w:rsid w:val="00B45176"/>
    <w:rsid w:val="00B46A5E"/>
    <w:rsid w:val="00B61958"/>
    <w:rsid w:val="00B90BBF"/>
    <w:rsid w:val="00BB15E4"/>
    <w:rsid w:val="00BB2C20"/>
    <w:rsid w:val="00BD04B3"/>
    <w:rsid w:val="00BD53DA"/>
    <w:rsid w:val="00BF2835"/>
    <w:rsid w:val="00C51CD2"/>
    <w:rsid w:val="00C81657"/>
    <w:rsid w:val="00C84178"/>
    <w:rsid w:val="00CD413A"/>
    <w:rsid w:val="00CD5A88"/>
    <w:rsid w:val="00D07928"/>
    <w:rsid w:val="00D56613"/>
    <w:rsid w:val="00D71DBD"/>
    <w:rsid w:val="00D80092"/>
    <w:rsid w:val="00D92E85"/>
    <w:rsid w:val="00DA250E"/>
    <w:rsid w:val="00DB204F"/>
    <w:rsid w:val="00DB7EEA"/>
    <w:rsid w:val="00DE068A"/>
    <w:rsid w:val="00E33F27"/>
    <w:rsid w:val="00E55F4F"/>
    <w:rsid w:val="00E73553"/>
    <w:rsid w:val="00E975CA"/>
    <w:rsid w:val="00EA013B"/>
    <w:rsid w:val="00EB12D5"/>
    <w:rsid w:val="00EC403F"/>
    <w:rsid w:val="00EC4572"/>
    <w:rsid w:val="00EC5978"/>
    <w:rsid w:val="00F61A48"/>
    <w:rsid w:val="00F63B03"/>
    <w:rsid w:val="00F85F12"/>
    <w:rsid w:val="00FD5D4C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uiPriority w:val="99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B204F"/>
    <w:rPr>
      <w:color w:val="800080"/>
      <w:u w:val="single"/>
    </w:rPr>
  </w:style>
  <w:style w:type="paragraph" w:customStyle="1" w:styleId="font5">
    <w:name w:val="font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3">
    <w:name w:val="xl21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18">
    <w:name w:val="xl21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19">
    <w:name w:val="xl2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0">
    <w:name w:val="xl22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1">
    <w:name w:val="xl22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2">
    <w:name w:val="xl22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3">
    <w:name w:val="xl22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24">
    <w:name w:val="xl22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25">
    <w:name w:val="xl22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6">
    <w:name w:val="xl2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7">
    <w:name w:val="xl22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8">
    <w:name w:val="xl2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9">
    <w:name w:val="xl229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0">
    <w:name w:val="xl23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1">
    <w:name w:val="xl23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2">
    <w:name w:val="xl23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4">
    <w:name w:val="xl23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5">
    <w:name w:val="xl23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6">
    <w:name w:val="xl23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7">
    <w:name w:val="xl23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8">
    <w:name w:val="xl23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9">
    <w:name w:val="xl23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0">
    <w:name w:val="xl2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1">
    <w:name w:val="xl24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2">
    <w:name w:val="xl24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3">
    <w:name w:val="xl24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4">
    <w:name w:val="xl24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5">
    <w:name w:val="xl24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6">
    <w:name w:val="xl24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47">
    <w:name w:val="xl24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8">
    <w:name w:val="xl24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9">
    <w:name w:val="xl24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0">
    <w:name w:val="xl25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2">
    <w:name w:val="xl25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53">
    <w:name w:val="xl25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54">
    <w:name w:val="xl25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4">
    <w:name w:val="xl2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7">
    <w:name w:val="xl2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88">
    <w:name w:val="xl28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uiPriority w:val="99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DB204F"/>
    <w:rPr>
      <w:color w:val="800080"/>
      <w:u w:val="single"/>
    </w:rPr>
  </w:style>
  <w:style w:type="paragraph" w:customStyle="1" w:styleId="font5">
    <w:name w:val="font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6">
    <w:name w:val="xl15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DB2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0">
    <w:name w:val="xl19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9">
    <w:name w:val="xl20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0">
    <w:name w:val="xl210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1">
    <w:name w:val="xl21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2">
    <w:name w:val="xl212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3">
    <w:name w:val="xl21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4">
    <w:name w:val="xl214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18">
    <w:name w:val="xl218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19">
    <w:name w:val="xl219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0">
    <w:name w:val="xl220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1">
    <w:name w:val="xl221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2">
    <w:name w:val="xl22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3">
    <w:name w:val="xl22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24">
    <w:name w:val="xl224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25">
    <w:name w:val="xl225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6">
    <w:name w:val="xl226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7">
    <w:name w:val="xl22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28">
    <w:name w:val="xl228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9">
    <w:name w:val="xl229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0">
    <w:name w:val="xl23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31">
    <w:name w:val="xl231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2">
    <w:name w:val="xl23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34">
    <w:name w:val="xl234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5">
    <w:name w:val="xl235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6">
    <w:name w:val="xl23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7">
    <w:name w:val="xl237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8">
    <w:name w:val="xl23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39">
    <w:name w:val="xl239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0">
    <w:name w:val="xl240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1">
    <w:name w:val="xl241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2">
    <w:name w:val="xl242"/>
    <w:basedOn w:val="a"/>
    <w:rsid w:val="00DB2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3">
    <w:name w:val="xl243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4">
    <w:name w:val="xl244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245">
    <w:name w:val="xl245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6">
    <w:name w:val="xl246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47">
    <w:name w:val="xl24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48">
    <w:name w:val="xl248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49">
    <w:name w:val="xl24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0">
    <w:name w:val="xl250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"/>
    <w:rsid w:val="00DB2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52">
    <w:name w:val="xl252"/>
    <w:basedOn w:val="a"/>
    <w:rsid w:val="00DB2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253">
    <w:name w:val="xl253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54">
    <w:name w:val="xl25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DB204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DB204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4">
    <w:name w:val="xl274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DB20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B204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"/>
    <w:rsid w:val="00DB2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83">
    <w:name w:val="xl28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4">
    <w:name w:val="xl284"/>
    <w:basedOn w:val="a"/>
    <w:rsid w:val="00DB20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5">
    <w:name w:val="xl285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DB2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7">
    <w:name w:val="xl287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88">
    <w:name w:val="xl288"/>
    <w:basedOn w:val="a"/>
    <w:rsid w:val="00DB2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DB2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DB2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DB2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DB20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28DB-7C2D-4966-9343-9B9D3CE3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2</Words>
  <Characters>15004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Раздел 1. Характеристика проблем, на решение которых направлена </vt:lpstr>
      <vt:lpstr>    муниципальная программа, и оценка сложившейся ситуации</vt:lpstr>
      <vt:lpstr>    Раздел 2. Приоритеты, цели и задачи муниципальной программы</vt:lpstr>
      <vt:lpstr>    Раздел 3. Ожидаемые результаты реализации  программы</vt:lpstr>
      <vt:lpstr>    </vt:lpstr>
      <vt:lpstr>    Раздел 4. Основные мероприятия в составе муниципальной программы</vt:lpstr>
    </vt:vector>
  </TitlesOfParts>
  <Company>ГО и ЧС</Company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3</cp:revision>
  <cp:lastPrinted>2019-12-26T07:51:00Z</cp:lastPrinted>
  <dcterms:created xsi:type="dcterms:W3CDTF">2020-01-20T10:12:00Z</dcterms:created>
  <dcterms:modified xsi:type="dcterms:W3CDTF">2020-01-29T14:20:00Z</dcterms:modified>
</cp:coreProperties>
</file>